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1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8C2093" w:rsidRPr="004C046F" w:rsidTr="008C2093"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38" w:rsidRPr="004C046F" w:rsidRDefault="002A2F2C" w:rsidP="000D3338">
            <w:pPr>
              <w:pStyle w:val="Heading1"/>
              <w:spacing w:before="240"/>
              <w:ind w:left="-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6F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3936392" wp14:editId="185F8154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5415</wp:posOffset>
                  </wp:positionV>
                  <wp:extent cx="1007745" cy="1045845"/>
                  <wp:effectExtent l="0" t="0" r="1905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47" b="14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3338" w:rsidRPr="004C04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44724B" w:rsidRPr="004C046F" w:rsidRDefault="000D3338" w:rsidP="000D3338">
            <w:pPr>
              <w:pStyle w:val="Heading1"/>
              <w:spacing w:before="240"/>
              <w:ind w:left="-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153D8F" w:rsidRPr="004C046F">
              <w:rPr>
                <w:rFonts w:ascii="Times New Roman" w:hAnsi="Times New Roman" w:cs="Times New Roman"/>
                <w:sz w:val="24"/>
                <w:szCs w:val="24"/>
              </w:rPr>
              <w:t>RBKC Integrated Mental Health</w:t>
            </w:r>
            <w:r w:rsidR="0066785E" w:rsidRPr="004C0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D8F" w:rsidRPr="004C046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  <w:p w:rsidR="00FA1248" w:rsidRPr="004C046F" w:rsidRDefault="0044724B" w:rsidP="0066785E">
            <w:pPr>
              <w:pStyle w:val="Heading1"/>
              <w:spacing w:before="240"/>
              <w:ind w:left="-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Referral Form </w:t>
            </w:r>
          </w:p>
          <w:p w:rsidR="0044724B" w:rsidRPr="004C046F" w:rsidRDefault="0044724B" w:rsidP="0044724B"/>
          <w:p w:rsidR="00D65E6F" w:rsidRPr="004C046F" w:rsidRDefault="00D65E6F" w:rsidP="00D65E6F">
            <w:pPr>
              <w:pStyle w:val="Heading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ral Process</w:t>
            </w:r>
          </w:p>
          <w:p w:rsidR="00D65E6F" w:rsidRPr="004C046F" w:rsidRDefault="00D65E6F" w:rsidP="00D65E6F"/>
          <w:p w:rsidR="006D1D29" w:rsidRPr="004C046F" w:rsidRDefault="00D65E6F" w:rsidP="00D65E6F">
            <w:r w:rsidRPr="004C046F">
              <w:t xml:space="preserve">Please forward this form with </w:t>
            </w:r>
            <w:r w:rsidRPr="004C046F">
              <w:rPr>
                <w:b/>
              </w:rPr>
              <w:t>a copy of the current Care Plan and Risk Assessment</w:t>
            </w:r>
            <w:r w:rsidRPr="004C046F">
              <w:t xml:space="preserve"> to </w:t>
            </w:r>
            <w:r w:rsidRPr="004C046F">
              <w:br/>
            </w:r>
            <w:r w:rsidR="004C7715" w:rsidRPr="004C046F">
              <w:t>Cosimo Matteini</w:t>
            </w:r>
            <w:r w:rsidRPr="004C046F">
              <w:t>, at RBKC Integrated Mental Health Service, 1-9</w:t>
            </w:r>
            <w:r w:rsidR="00926341">
              <w:t xml:space="preserve"> St Marks Road, London W11 1RG you </w:t>
            </w:r>
            <w:r w:rsidRPr="004C046F">
              <w:t xml:space="preserve">may also email the paperwork to </w:t>
            </w:r>
            <w:hyperlink r:id="rId7" w:history="1">
              <w:r w:rsidR="006D109F" w:rsidRPr="004C046F">
                <w:rPr>
                  <w:rStyle w:val="Hyperlink"/>
                </w:rPr>
                <w:t>ReferralsRBKC.MHS@hestia.org</w:t>
              </w:r>
            </w:hyperlink>
            <w:r w:rsidR="006D109F" w:rsidRPr="004C046F">
              <w:t xml:space="preserve"> </w:t>
            </w:r>
          </w:p>
          <w:p w:rsidR="00D65E6F" w:rsidRPr="004C046F" w:rsidRDefault="00D65E6F" w:rsidP="00D65E6F"/>
          <w:p w:rsidR="00D65E6F" w:rsidRPr="004C046F" w:rsidRDefault="00D65E6F" w:rsidP="00D65E6F">
            <w:r w:rsidRPr="004C046F">
              <w:t xml:space="preserve">You can contact us Monday to Friday 9.00am to 5.00pm on 0207 221 0052 </w:t>
            </w:r>
          </w:p>
          <w:p w:rsidR="00D65E6F" w:rsidRPr="004C046F" w:rsidRDefault="00D65E6F" w:rsidP="00D65E6F"/>
          <w:p w:rsidR="00FA1248" w:rsidRPr="004C046F" w:rsidRDefault="00D65E6F" w:rsidP="0044724B">
            <w:r w:rsidRPr="004C046F">
              <w:t xml:space="preserve">We will acknowledge receipt of all referrals within two working days and attempt to </w:t>
            </w:r>
            <w:r w:rsidRPr="004C046F">
              <w:rPr>
                <w:i/>
              </w:rPr>
              <w:t>assess all referrals within 14 days</w:t>
            </w:r>
            <w:r w:rsidRPr="004C046F">
              <w:t xml:space="preserve"> from receipt of all information.</w:t>
            </w:r>
            <w:r w:rsidR="0044724B" w:rsidRPr="004C046F">
              <w:t xml:space="preserve">  </w:t>
            </w:r>
            <w:r w:rsidRPr="004C046F">
              <w:t>Referrers will be contacted in writing with the outcome of all referrals.</w:t>
            </w:r>
            <w:r w:rsidR="0044724B" w:rsidRPr="004C046F">
              <w:t xml:space="preserve">        </w:t>
            </w:r>
          </w:p>
          <w:p w:rsidR="000D3338" w:rsidRPr="004C046F" w:rsidRDefault="00FA1248" w:rsidP="000D3338">
            <w:pPr>
              <w:ind w:left="-1134" w:right="-1192"/>
              <w:rPr>
                <w:b/>
                <w:bCs/>
                <w:u w:val="single"/>
              </w:rPr>
            </w:pPr>
            <w:r w:rsidRPr="004C046F">
              <w:t xml:space="preserve">                </w:t>
            </w:r>
            <w:r w:rsidRPr="004C046F">
              <w:rPr>
                <w:b/>
                <w:bCs/>
                <w:u w:val="single"/>
              </w:rPr>
              <w:t>_________________________________</w:t>
            </w:r>
            <w:r w:rsidR="00153D8F" w:rsidRPr="004C046F">
              <w:rPr>
                <w:b/>
                <w:bCs/>
                <w:u w:val="single"/>
              </w:rPr>
              <w:t>____________________________________________________</w:t>
            </w:r>
          </w:p>
          <w:p w:rsidR="00FA1248" w:rsidRPr="004C046F" w:rsidRDefault="00D65E6F" w:rsidP="000D3338">
            <w:pPr>
              <w:pStyle w:val="Heading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46F">
              <w:rPr>
                <w:rFonts w:ascii="Times New Roman" w:hAnsi="Times New Roman" w:cs="Times New Roman"/>
                <w:b/>
                <w:sz w:val="24"/>
                <w:szCs w:val="24"/>
              </w:rPr>
              <w:t>Client</w:t>
            </w:r>
            <w:r w:rsidR="00FA1248" w:rsidRPr="004C0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tails</w:t>
            </w:r>
            <w:r w:rsidR="005A58DD" w:rsidRPr="004C0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Date of Referral:</w:t>
            </w:r>
          </w:p>
          <w:p w:rsidR="00FA1248" w:rsidRPr="004C046F" w:rsidRDefault="00FA1248"/>
          <w:p w:rsidR="00FA1248" w:rsidRPr="004C046F" w:rsidRDefault="00FA1248" w:rsidP="00777FDC">
            <w:pPr>
              <w:rPr>
                <w:b/>
                <w:bCs/>
              </w:rPr>
            </w:pPr>
            <w:r w:rsidRPr="004C046F">
              <w:rPr>
                <w:b/>
                <w:bCs/>
              </w:rPr>
              <w:t>Client name:</w:t>
            </w:r>
          </w:p>
          <w:p w:rsidR="00FA1248" w:rsidRPr="004C046F" w:rsidRDefault="00FA1248">
            <w:pPr>
              <w:rPr>
                <w:b/>
                <w:bCs/>
              </w:rPr>
            </w:pPr>
          </w:p>
          <w:p w:rsidR="00FA1248" w:rsidRPr="004C046F" w:rsidRDefault="00FA1248">
            <w:pPr>
              <w:rPr>
                <w:b/>
                <w:bCs/>
              </w:rPr>
            </w:pPr>
            <w:r w:rsidRPr="004C046F">
              <w:rPr>
                <w:b/>
                <w:bCs/>
              </w:rPr>
              <w:t>Address:</w:t>
            </w:r>
            <w:r w:rsidR="008E2AB2" w:rsidRPr="004C046F">
              <w:rPr>
                <w:b/>
                <w:bCs/>
              </w:rPr>
              <w:t xml:space="preserve">                                                       </w:t>
            </w:r>
            <w:r w:rsidR="000D5776" w:rsidRPr="004C046F">
              <w:rPr>
                <w:b/>
                <w:bCs/>
              </w:rPr>
              <w:t xml:space="preserve">Post Code:                                               </w:t>
            </w:r>
            <w:r w:rsidRPr="004C046F">
              <w:rPr>
                <w:b/>
                <w:bCs/>
              </w:rPr>
              <w:t>Tel:</w:t>
            </w:r>
          </w:p>
          <w:p w:rsidR="006D109F" w:rsidRPr="004C046F" w:rsidRDefault="006D109F">
            <w:pPr>
              <w:rPr>
                <w:b/>
                <w:bCs/>
              </w:rPr>
            </w:pPr>
          </w:p>
          <w:p w:rsidR="00FA1248" w:rsidRPr="004C046F" w:rsidRDefault="00FA1248">
            <w:pPr>
              <w:rPr>
                <w:b/>
                <w:bCs/>
              </w:rPr>
            </w:pPr>
          </w:p>
          <w:p w:rsidR="00FA1248" w:rsidRPr="004C046F" w:rsidRDefault="000D5776">
            <w:pPr>
              <w:rPr>
                <w:b/>
                <w:bCs/>
              </w:rPr>
            </w:pPr>
            <w:r w:rsidRPr="004C046F">
              <w:rPr>
                <w:b/>
                <w:bCs/>
              </w:rPr>
              <w:t xml:space="preserve">D.O.B:   /   /                                   Age:                        </w:t>
            </w:r>
          </w:p>
          <w:p w:rsidR="006D109F" w:rsidRPr="004C046F" w:rsidRDefault="006D109F">
            <w:pPr>
              <w:rPr>
                <w:b/>
                <w:bCs/>
              </w:rPr>
            </w:pPr>
          </w:p>
          <w:p w:rsidR="00FA1248" w:rsidRPr="004C046F" w:rsidRDefault="008E2AB2">
            <w:pPr>
              <w:rPr>
                <w:b/>
                <w:bCs/>
              </w:rPr>
            </w:pPr>
            <w:r w:rsidRPr="004C046F">
              <w:rPr>
                <w:b/>
                <w:bCs/>
              </w:rPr>
              <w:t xml:space="preserve">Care Plan </w:t>
            </w:r>
            <w:r w:rsidR="00BE6EA4" w:rsidRPr="004C046F">
              <w:rPr>
                <w:b/>
                <w:bCs/>
              </w:rPr>
              <w:t>attached?</w:t>
            </w:r>
            <w:r w:rsidRPr="004C046F">
              <w:rPr>
                <w:b/>
                <w:bCs/>
              </w:rPr>
              <w:t xml:space="preserve">                                   </w:t>
            </w:r>
            <w:r w:rsidR="004C7715" w:rsidRPr="004C046F">
              <w:rPr>
                <w:b/>
                <w:bCs/>
              </w:rPr>
              <w:t>Ri</w:t>
            </w:r>
            <w:r w:rsidRPr="004C046F">
              <w:rPr>
                <w:b/>
                <w:bCs/>
              </w:rPr>
              <w:t>sk Assessment</w:t>
            </w:r>
            <w:r w:rsidR="00BE6EA4" w:rsidRPr="004C046F">
              <w:rPr>
                <w:b/>
                <w:bCs/>
              </w:rPr>
              <w:t>?</w:t>
            </w:r>
          </w:p>
          <w:p w:rsidR="004C7715" w:rsidRPr="004C046F" w:rsidRDefault="004C7715">
            <w:pPr>
              <w:rPr>
                <w:b/>
                <w:bCs/>
              </w:rPr>
            </w:pPr>
          </w:p>
          <w:tbl>
            <w:tblPr>
              <w:tblW w:w="483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1"/>
              <w:gridCol w:w="2994"/>
              <w:gridCol w:w="3157"/>
              <w:gridCol w:w="2491"/>
            </w:tblGrid>
            <w:tr w:rsidR="00777FDC" w:rsidRPr="004C046F" w:rsidTr="00777FDC">
              <w:trPr>
                <w:trHeight w:val="270"/>
              </w:trPr>
              <w:tc>
                <w:tcPr>
                  <w:tcW w:w="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FDC" w:rsidRPr="004C046F" w:rsidRDefault="00777F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FDC" w:rsidRPr="004C046F" w:rsidRDefault="00777FDC">
                  <w:pPr>
                    <w:rPr>
                      <w:b/>
                      <w:bCs/>
                    </w:rPr>
                  </w:pPr>
                  <w:r w:rsidRPr="004C046F">
                    <w:rPr>
                      <w:b/>
                      <w:bCs/>
                    </w:rPr>
                    <w:t>Psychiatrist</w:t>
                  </w:r>
                </w:p>
              </w:tc>
              <w:tc>
                <w:tcPr>
                  <w:tcW w:w="1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FDC" w:rsidRPr="004C046F" w:rsidRDefault="00777FDC">
                  <w:pPr>
                    <w:rPr>
                      <w:b/>
                      <w:bCs/>
                    </w:rPr>
                  </w:pPr>
                  <w:r w:rsidRPr="004C046F">
                    <w:rPr>
                      <w:b/>
                      <w:bCs/>
                    </w:rPr>
                    <w:t>Care Co-ordinator</w:t>
                  </w:r>
                </w:p>
              </w:tc>
              <w:tc>
                <w:tcPr>
                  <w:tcW w:w="1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FDC" w:rsidRPr="004C046F" w:rsidRDefault="00777FDC">
                  <w:pPr>
                    <w:rPr>
                      <w:b/>
                      <w:bCs/>
                    </w:rPr>
                  </w:pPr>
                  <w:r w:rsidRPr="004C046F">
                    <w:rPr>
                      <w:b/>
                      <w:bCs/>
                    </w:rPr>
                    <w:t>GP</w:t>
                  </w:r>
                </w:p>
              </w:tc>
            </w:tr>
            <w:tr w:rsidR="00777FDC" w:rsidRPr="004C046F" w:rsidTr="00777FDC">
              <w:trPr>
                <w:trHeight w:val="270"/>
              </w:trPr>
              <w:tc>
                <w:tcPr>
                  <w:tcW w:w="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FDC" w:rsidRPr="004C046F" w:rsidRDefault="00777FDC">
                  <w:r w:rsidRPr="004C046F">
                    <w:t>Name:</w:t>
                  </w:r>
                </w:p>
              </w:tc>
              <w:tc>
                <w:tcPr>
                  <w:tcW w:w="1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FDC" w:rsidRPr="004C046F" w:rsidRDefault="00777FDC">
                  <w:pPr>
                    <w:rPr>
                      <w:b/>
                      <w:bCs/>
                    </w:rPr>
                  </w:pPr>
                </w:p>
                <w:p w:rsidR="00777FDC" w:rsidRPr="004C046F" w:rsidRDefault="00777F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FDC" w:rsidRPr="004C046F" w:rsidRDefault="00777F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FDC" w:rsidRPr="004C046F" w:rsidRDefault="00777FDC">
                  <w:pPr>
                    <w:rPr>
                      <w:b/>
                      <w:bCs/>
                    </w:rPr>
                  </w:pPr>
                </w:p>
              </w:tc>
            </w:tr>
            <w:tr w:rsidR="00777FDC" w:rsidRPr="004C046F" w:rsidTr="00777FDC">
              <w:trPr>
                <w:trHeight w:val="270"/>
              </w:trPr>
              <w:tc>
                <w:tcPr>
                  <w:tcW w:w="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FDC" w:rsidRPr="004C046F" w:rsidRDefault="00777FDC">
                  <w:r w:rsidRPr="004C046F">
                    <w:t xml:space="preserve">Address: </w:t>
                  </w:r>
                </w:p>
              </w:tc>
              <w:tc>
                <w:tcPr>
                  <w:tcW w:w="1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FDC" w:rsidRPr="004C046F" w:rsidRDefault="00777FDC">
                  <w:pPr>
                    <w:rPr>
                      <w:b/>
                      <w:bCs/>
                    </w:rPr>
                  </w:pPr>
                </w:p>
                <w:p w:rsidR="00777FDC" w:rsidRPr="004C046F" w:rsidRDefault="00777FDC">
                  <w:pPr>
                    <w:rPr>
                      <w:b/>
                      <w:bCs/>
                    </w:rPr>
                  </w:pPr>
                </w:p>
                <w:p w:rsidR="00777FDC" w:rsidRPr="004C046F" w:rsidRDefault="00777FDC">
                  <w:pPr>
                    <w:rPr>
                      <w:b/>
                      <w:bCs/>
                    </w:rPr>
                  </w:pPr>
                </w:p>
                <w:p w:rsidR="00777FDC" w:rsidRPr="004C046F" w:rsidRDefault="00777F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FDC" w:rsidRPr="004C046F" w:rsidRDefault="00777F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FDC" w:rsidRPr="004C046F" w:rsidRDefault="00777FDC">
                  <w:pPr>
                    <w:rPr>
                      <w:b/>
                      <w:bCs/>
                    </w:rPr>
                  </w:pPr>
                </w:p>
              </w:tc>
            </w:tr>
            <w:tr w:rsidR="00777FDC" w:rsidRPr="004C046F" w:rsidTr="00777FDC">
              <w:trPr>
                <w:trHeight w:val="270"/>
              </w:trPr>
              <w:tc>
                <w:tcPr>
                  <w:tcW w:w="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FDC" w:rsidRPr="004C046F" w:rsidRDefault="00777FDC">
                  <w:r w:rsidRPr="004C046F">
                    <w:t>Tel.no:</w:t>
                  </w:r>
                </w:p>
              </w:tc>
              <w:tc>
                <w:tcPr>
                  <w:tcW w:w="1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FDC" w:rsidRPr="004C046F" w:rsidRDefault="00777FDC">
                  <w:pPr>
                    <w:rPr>
                      <w:b/>
                      <w:bCs/>
                    </w:rPr>
                  </w:pPr>
                </w:p>
                <w:p w:rsidR="00777FDC" w:rsidRPr="004C046F" w:rsidRDefault="00777F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FDC" w:rsidRPr="004C046F" w:rsidRDefault="00777F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FDC" w:rsidRPr="004C046F" w:rsidRDefault="00777FDC">
                  <w:pPr>
                    <w:rPr>
                      <w:b/>
                      <w:bCs/>
                    </w:rPr>
                  </w:pPr>
                </w:p>
              </w:tc>
            </w:tr>
            <w:tr w:rsidR="00777FDC" w:rsidRPr="004C046F" w:rsidTr="00777FDC">
              <w:trPr>
                <w:trHeight w:val="288"/>
              </w:trPr>
              <w:tc>
                <w:tcPr>
                  <w:tcW w:w="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FDC" w:rsidRPr="004C046F" w:rsidRDefault="00777FDC">
                  <w:r w:rsidRPr="004C046F">
                    <w:t>e-mail address:</w:t>
                  </w:r>
                </w:p>
              </w:tc>
              <w:tc>
                <w:tcPr>
                  <w:tcW w:w="1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FDC" w:rsidRPr="004C046F" w:rsidRDefault="00777FDC">
                  <w:pPr>
                    <w:rPr>
                      <w:b/>
                      <w:bCs/>
                    </w:rPr>
                  </w:pPr>
                </w:p>
                <w:p w:rsidR="00777FDC" w:rsidRPr="004C046F" w:rsidRDefault="00777F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FDC" w:rsidRPr="004C046F" w:rsidRDefault="00777F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FDC" w:rsidRPr="004C046F" w:rsidRDefault="00777FDC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4C046F" w:rsidRPr="004C046F" w:rsidRDefault="004C046F"/>
          <w:p w:rsidR="00FA1248" w:rsidRPr="004C046F" w:rsidRDefault="00FA1248"/>
        </w:tc>
      </w:tr>
      <w:tr w:rsidR="008C2093" w:rsidRPr="004C046F" w:rsidTr="008C2093"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38" w:rsidRPr="004C046F" w:rsidRDefault="000D3338" w:rsidP="000D3338"/>
          <w:p w:rsidR="00FA1248" w:rsidRDefault="00FA1248">
            <w:pPr>
              <w:pStyle w:val="Heading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ed Needs / Reason for Referral</w:t>
            </w:r>
            <w:r w:rsidR="00BE6EA4" w:rsidRPr="004C0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A54D2" w:rsidRDefault="004A54D2" w:rsidP="004A54D2"/>
          <w:p w:rsidR="004A54D2" w:rsidRDefault="004A54D2" w:rsidP="004A54D2"/>
          <w:p w:rsidR="004A54D2" w:rsidRDefault="004A54D2" w:rsidP="004A54D2"/>
          <w:p w:rsidR="004A54D2" w:rsidRDefault="004A54D2" w:rsidP="004A54D2"/>
          <w:p w:rsidR="004A54D2" w:rsidRDefault="004A54D2" w:rsidP="004A54D2"/>
          <w:p w:rsidR="004A54D2" w:rsidRDefault="004A54D2" w:rsidP="004A54D2"/>
          <w:p w:rsidR="004A54D2" w:rsidRDefault="004A54D2" w:rsidP="004A54D2"/>
          <w:p w:rsidR="004A54D2" w:rsidRDefault="004A54D2" w:rsidP="004A54D2"/>
          <w:p w:rsidR="004A54D2" w:rsidRPr="004A54D2" w:rsidRDefault="004A54D2" w:rsidP="004A54D2"/>
          <w:p w:rsidR="00FA1248" w:rsidRPr="004C046F" w:rsidRDefault="00FA1248"/>
          <w:p w:rsidR="003A51EB" w:rsidRPr="004C046F" w:rsidRDefault="000D5776" w:rsidP="00730CB1">
            <w:pPr>
              <w:pStyle w:val="Heading4"/>
              <w:rPr>
                <w:rFonts w:ascii="Times New Roman" w:hAnsi="Times New Roman" w:cs="Times New Roman"/>
                <w:sz w:val="24"/>
                <w:szCs w:val="24"/>
              </w:rPr>
            </w:pPr>
            <w:r w:rsidRPr="004C0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service are you referring to?</w:t>
            </w:r>
          </w:p>
          <w:p w:rsidR="00730CB1" w:rsidRPr="004C046F" w:rsidRDefault="00730CB1" w:rsidP="00730CB1"/>
          <w:p w:rsidR="003A51EB" w:rsidRPr="003C4036" w:rsidRDefault="008D4C07" w:rsidP="003C4036">
            <w:pPr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48574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51EB" w:rsidRPr="004C046F">
              <w:t xml:space="preserve"> </w:t>
            </w:r>
            <w:r w:rsidR="003A51EB" w:rsidRPr="003C4036">
              <w:rPr>
                <w:i/>
              </w:rPr>
              <w:t xml:space="preserve">The </w:t>
            </w:r>
            <w:proofErr w:type="spellStart"/>
            <w:r w:rsidR="003A51EB" w:rsidRPr="003C4036">
              <w:rPr>
                <w:i/>
              </w:rPr>
              <w:t>Oremi</w:t>
            </w:r>
            <w:proofErr w:type="spellEnd"/>
            <w:r w:rsidR="003A51EB" w:rsidRPr="003C4036">
              <w:rPr>
                <w:i/>
              </w:rPr>
              <w:t xml:space="preserve"> African Caribbean Day Centre</w:t>
            </w:r>
          </w:p>
          <w:p w:rsidR="003A51EB" w:rsidRPr="003C4036" w:rsidRDefault="008D4C07" w:rsidP="003C4036">
            <w:pPr>
              <w:rPr>
                <w:i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7772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EB" w:rsidRPr="003C40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51EB" w:rsidRPr="004C046F">
              <w:t xml:space="preserve"> </w:t>
            </w:r>
            <w:r w:rsidR="003A51EB" w:rsidRPr="003C4036">
              <w:rPr>
                <w:i/>
              </w:rPr>
              <w:t>The Oremi African Caribbean &amp; Arabic speaking Outreach Team</w:t>
            </w:r>
          </w:p>
          <w:p w:rsidR="003A51EB" w:rsidRPr="003C4036" w:rsidRDefault="008D4C07" w:rsidP="003C4036">
            <w:pPr>
              <w:rPr>
                <w:i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3314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CB1" w:rsidRPr="003C40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51EB" w:rsidRPr="004C046F">
              <w:t xml:space="preserve"> </w:t>
            </w:r>
            <w:r w:rsidR="003A51EB" w:rsidRPr="003C4036">
              <w:rPr>
                <w:i/>
              </w:rPr>
              <w:t>The Grove Day Centre</w:t>
            </w:r>
          </w:p>
          <w:p w:rsidR="00730CB1" w:rsidRPr="003C4036" w:rsidRDefault="008D4C07" w:rsidP="003C4036">
            <w:pPr>
              <w:rPr>
                <w:i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4239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EB" w:rsidRPr="003C40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51EB" w:rsidRPr="004C046F">
              <w:t xml:space="preserve"> </w:t>
            </w:r>
            <w:r w:rsidR="003A51EB" w:rsidRPr="003C4036">
              <w:rPr>
                <w:i/>
              </w:rPr>
              <w:t>The Grove Outreach Team</w:t>
            </w:r>
          </w:p>
          <w:p w:rsidR="003A51EB" w:rsidRPr="003C4036" w:rsidRDefault="008D4C07" w:rsidP="003C4036">
            <w:pPr>
              <w:rPr>
                <w:i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7889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03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A51EB" w:rsidRPr="004C046F">
              <w:t xml:space="preserve"> </w:t>
            </w:r>
            <w:r w:rsidR="00730CB1" w:rsidRPr="003C4036">
              <w:rPr>
                <w:i/>
              </w:rPr>
              <w:t>Befriending Service</w:t>
            </w:r>
          </w:p>
          <w:p w:rsidR="003C4036" w:rsidRDefault="003C4036" w:rsidP="003C4036">
            <w:pPr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16307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4036">
              <w:rPr>
                <w:i/>
              </w:rPr>
              <w:t xml:space="preserve"> Arabic Speaking Outreach Westminster </w:t>
            </w:r>
          </w:p>
          <w:p w:rsidR="00BE6EA4" w:rsidRPr="004C046F" w:rsidRDefault="003C4036" w:rsidP="003C4036">
            <w:pPr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107971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i/>
              </w:rPr>
              <w:t>BME Substance Misuse S</w:t>
            </w:r>
            <w:bookmarkStart w:id="0" w:name="_GoBack"/>
            <w:bookmarkEnd w:id="0"/>
            <w:r>
              <w:rPr>
                <w:i/>
              </w:rPr>
              <w:t xml:space="preserve">ervice </w:t>
            </w:r>
          </w:p>
          <w:p w:rsidR="003A51EB" w:rsidRPr="004C046F" w:rsidRDefault="003A51EB" w:rsidP="003A51EB">
            <w:pPr>
              <w:rPr>
                <w:i/>
              </w:rPr>
            </w:pPr>
          </w:p>
          <w:p w:rsidR="00FA1248" w:rsidRPr="004C046F" w:rsidRDefault="006D1D29">
            <w:pPr>
              <w:pStyle w:val="Heading4"/>
              <w:rPr>
                <w:rFonts w:ascii="Times New Roman" w:hAnsi="Times New Roman" w:cs="Times New Roman"/>
                <w:sz w:val="24"/>
                <w:szCs w:val="24"/>
              </w:rPr>
            </w:pPr>
            <w:r w:rsidRPr="004C046F">
              <w:rPr>
                <w:rFonts w:ascii="Times New Roman" w:hAnsi="Times New Roman" w:cs="Times New Roman"/>
                <w:sz w:val="24"/>
                <w:szCs w:val="24"/>
              </w:rPr>
              <w:t xml:space="preserve">What specific </w:t>
            </w:r>
            <w:r w:rsidR="00FA1248" w:rsidRPr="004C046F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r w:rsidR="00777FDC" w:rsidRPr="004C046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A1248" w:rsidRPr="004C0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FDC" w:rsidRPr="004C046F">
              <w:rPr>
                <w:rFonts w:ascii="Times New Roman" w:hAnsi="Times New Roman" w:cs="Times New Roman"/>
                <w:sz w:val="24"/>
                <w:szCs w:val="24"/>
              </w:rPr>
              <w:t xml:space="preserve">are to be </w:t>
            </w:r>
            <w:r w:rsidR="00FA1248" w:rsidRPr="004C046F">
              <w:rPr>
                <w:rFonts w:ascii="Times New Roman" w:hAnsi="Times New Roman" w:cs="Times New Roman"/>
                <w:sz w:val="24"/>
                <w:szCs w:val="24"/>
              </w:rPr>
              <w:t>addressed?</w:t>
            </w:r>
            <w:r w:rsidR="000D5776" w:rsidRPr="004C046F">
              <w:rPr>
                <w:rFonts w:ascii="Times New Roman" w:hAnsi="Times New Roman" w:cs="Times New Roman"/>
                <w:sz w:val="24"/>
                <w:szCs w:val="24"/>
              </w:rPr>
              <w:t xml:space="preserve"> Please detail below:</w:t>
            </w:r>
          </w:p>
          <w:p w:rsidR="000D5776" w:rsidRPr="004C046F" w:rsidRDefault="000D5776" w:rsidP="000D5776"/>
          <w:p w:rsidR="000D5776" w:rsidRPr="004C046F" w:rsidRDefault="000D5776" w:rsidP="000D5776">
            <w:r w:rsidRPr="004C046F">
              <w:t>1.</w:t>
            </w:r>
          </w:p>
          <w:p w:rsidR="00BE6EA4" w:rsidRPr="004C046F" w:rsidRDefault="00BE6EA4" w:rsidP="000D5776"/>
          <w:p w:rsidR="000D5776" w:rsidRPr="004C046F" w:rsidRDefault="000D5776" w:rsidP="000D5776">
            <w:r w:rsidRPr="004C046F">
              <w:t>2.</w:t>
            </w:r>
          </w:p>
          <w:p w:rsidR="00BE6EA4" w:rsidRPr="004C046F" w:rsidRDefault="00BE6EA4" w:rsidP="000D5776"/>
          <w:p w:rsidR="00BE6EA4" w:rsidRPr="004C046F" w:rsidRDefault="000D5776">
            <w:r w:rsidRPr="004C046F">
              <w:t>3.</w:t>
            </w:r>
          </w:p>
          <w:p w:rsidR="00EA0C40" w:rsidRPr="004C046F" w:rsidRDefault="00EA0C40"/>
          <w:p w:rsidR="004C046F" w:rsidRPr="004C046F" w:rsidRDefault="00EA0C40">
            <w:pPr>
              <w:rPr>
                <w:b/>
              </w:rPr>
            </w:pPr>
            <w:r w:rsidRPr="004C046F">
              <w:rPr>
                <w:b/>
              </w:rPr>
              <w:t>Carer/Next of Kin detail:</w:t>
            </w:r>
            <w:r w:rsidR="004C046F" w:rsidRPr="004C046F">
              <w:rPr>
                <w:b/>
              </w:rPr>
              <w:t xml:space="preserve"> Name ………………………………………</w:t>
            </w:r>
          </w:p>
          <w:p w:rsidR="004C046F" w:rsidRPr="004C046F" w:rsidRDefault="004C046F">
            <w:pPr>
              <w:rPr>
                <w:b/>
              </w:rPr>
            </w:pPr>
          </w:p>
          <w:p w:rsidR="004C046F" w:rsidRPr="004C046F" w:rsidRDefault="004C046F">
            <w:pPr>
              <w:rPr>
                <w:b/>
              </w:rPr>
            </w:pPr>
            <w:r w:rsidRPr="004C046F">
              <w:rPr>
                <w:b/>
              </w:rPr>
              <w:t>Tel: ……………………………..   Relationship………………………..</w:t>
            </w:r>
          </w:p>
          <w:p w:rsidR="00EA0C40" w:rsidRPr="004C046F" w:rsidRDefault="00EA0C40"/>
          <w:p w:rsidR="00EA0C40" w:rsidRPr="004C046F" w:rsidRDefault="00EA0C40"/>
        </w:tc>
      </w:tr>
      <w:tr w:rsidR="006D109F" w:rsidRPr="004C046F" w:rsidTr="002B1AE5"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09F" w:rsidRPr="004C046F" w:rsidRDefault="006D109F" w:rsidP="002B1AE5"/>
          <w:p w:rsidR="006D109F" w:rsidRPr="004C046F" w:rsidRDefault="006D109F" w:rsidP="002B1AE5">
            <w:pPr>
              <w:pStyle w:val="Heading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lity and Diversity monitoring information</w:t>
            </w:r>
          </w:p>
          <w:p w:rsidR="006D109F" w:rsidRPr="004C046F" w:rsidRDefault="006D109F" w:rsidP="006D109F">
            <w:pPr>
              <w:tabs>
                <w:tab w:val="center" w:pos="2573"/>
              </w:tabs>
            </w:pPr>
            <w:r w:rsidRPr="004C046F">
              <w:t>Ethnic Origin:</w:t>
            </w:r>
          </w:p>
          <w:p w:rsidR="006D109F" w:rsidRPr="004C046F" w:rsidRDefault="006D109F" w:rsidP="006D109F">
            <w:pPr>
              <w:tabs>
                <w:tab w:val="center" w:pos="2573"/>
              </w:tabs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8"/>
              <w:gridCol w:w="874"/>
            </w:tblGrid>
            <w:tr w:rsidR="006D109F" w:rsidRPr="004C046F" w:rsidTr="006D109F">
              <w:trPr>
                <w:trHeight w:val="326"/>
              </w:trPr>
              <w:tc>
                <w:tcPr>
                  <w:tcW w:w="4508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  <w:r w:rsidRPr="004C046F">
                    <w:rPr>
                      <w:rFonts w:ascii="Times New Roman" w:hAnsi="Times New Roman" w:cs="Times New Roman"/>
                    </w:rPr>
                    <w:t>Please tick relevant Box</w:t>
                  </w:r>
                </w:p>
              </w:tc>
              <w:tc>
                <w:tcPr>
                  <w:tcW w:w="874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109F" w:rsidRPr="004C046F" w:rsidTr="006D109F">
              <w:trPr>
                <w:trHeight w:val="326"/>
              </w:trPr>
              <w:tc>
                <w:tcPr>
                  <w:tcW w:w="4508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  <w:r w:rsidRPr="004C046F">
                    <w:rPr>
                      <w:rFonts w:ascii="Times New Roman" w:hAnsi="Times New Roman" w:cs="Times New Roman"/>
                    </w:rPr>
                    <w:t>White- British</w:t>
                  </w:r>
                </w:p>
              </w:tc>
              <w:tc>
                <w:tcPr>
                  <w:tcW w:w="874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109F" w:rsidRPr="004C046F" w:rsidTr="006D109F">
              <w:trPr>
                <w:trHeight w:val="326"/>
              </w:trPr>
              <w:tc>
                <w:tcPr>
                  <w:tcW w:w="4508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  <w:r w:rsidRPr="004C046F">
                    <w:rPr>
                      <w:rFonts w:ascii="Times New Roman" w:hAnsi="Times New Roman" w:cs="Times New Roman"/>
                    </w:rPr>
                    <w:t>White- Irish</w:t>
                  </w:r>
                </w:p>
              </w:tc>
              <w:tc>
                <w:tcPr>
                  <w:tcW w:w="874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109F" w:rsidRPr="004C046F" w:rsidTr="006D109F">
              <w:trPr>
                <w:trHeight w:val="326"/>
              </w:trPr>
              <w:tc>
                <w:tcPr>
                  <w:tcW w:w="4508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  <w:r w:rsidRPr="004C046F">
                    <w:rPr>
                      <w:rFonts w:ascii="Times New Roman" w:hAnsi="Times New Roman" w:cs="Times New Roman"/>
                    </w:rPr>
                    <w:t>White -Other</w:t>
                  </w:r>
                </w:p>
              </w:tc>
              <w:tc>
                <w:tcPr>
                  <w:tcW w:w="874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109F" w:rsidRPr="004C046F" w:rsidTr="006D109F">
              <w:trPr>
                <w:trHeight w:val="326"/>
              </w:trPr>
              <w:tc>
                <w:tcPr>
                  <w:tcW w:w="4508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  <w:r w:rsidRPr="004C046F">
                    <w:rPr>
                      <w:rFonts w:ascii="Times New Roman" w:hAnsi="Times New Roman" w:cs="Times New Roman"/>
                    </w:rPr>
                    <w:t>Mixed-White and Black Caribbean</w:t>
                  </w:r>
                </w:p>
              </w:tc>
              <w:tc>
                <w:tcPr>
                  <w:tcW w:w="874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109F" w:rsidRPr="004C046F" w:rsidTr="006D109F">
              <w:trPr>
                <w:trHeight w:val="326"/>
              </w:trPr>
              <w:tc>
                <w:tcPr>
                  <w:tcW w:w="4508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  <w:r w:rsidRPr="004C046F">
                    <w:rPr>
                      <w:rFonts w:ascii="Times New Roman" w:hAnsi="Times New Roman" w:cs="Times New Roman"/>
                    </w:rPr>
                    <w:t>Mixed-White and Black African</w:t>
                  </w:r>
                </w:p>
              </w:tc>
              <w:tc>
                <w:tcPr>
                  <w:tcW w:w="874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109F" w:rsidRPr="004C046F" w:rsidTr="006D109F">
              <w:trPr>
                <w:trHeight w:val="326"/>
              </w:trPr>
              <w:tc>
                <w:tcPr>
                  <w:tcW w:w="4508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  <w:r w:rsidRPr="004C046F">
                    <w:rPr>
                      <w:rFonts w:ascii="Times New Roman" w:hAnsi="Times New Roman" w:cs="Times New Roman"/>
                    </w:rPr>
                    <w:t>Mixed-White Asian</w:t>
                  </w:r>
                </w:p>
              </w:tc>
              <w:tc>
                <w:tcPr>
                  <w:tcW w:w="874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109F" w:rsidRPr="004C046F" w:rsidTr="006D109F">
              <w:trPr>
                <w:trHeight w:val="326"/>
              </w:trPr>
              <w:tc>
                <w:tcPr>
                  <w:tcW w:w="4508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  <w:r w:rsidRPr="004C046F">
                    <w:rPr>
                      <w:rFonts w:ascii="Times New Roman" w:hAnsi="Times New Roman" w:cs="Times New Roman"/>
                    </w:rPr>
                    <w:t>Mixed-Other</w:t>
                  </w:r>
                </w:p>
              </w:tc>
              <w:tc>
                <w:tcPr>
                  <w:tcW w:w="874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109F" w:rsidRPr="004C046F" w:rsidTr="006D109F">
              <w:trPr>
                <w:trHeight w:val="326"/>
              </w:trPr>
              <w:tc>
                <w:tcPr>
                  <w:tcW w:w="4508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  <w:r w:rsidRPr="004C046F">
                    <w:rPr>
                      <w:rFonts w:ascii="Times New Roman" w:hAnsi="Times New Roman" w:cs="Times New Roman"/>
                    </w:rPr>
                    <w:t>Asian or Asian British- Indian</w:t>
                  </w:r>
                </w:p>
              </w:tc>
              <w:tc>
                <w:tcPr>
                  <w:tcW w:w="874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109F" w:rsidRPr="004C046F" w:rsidTr="006D109F">
              <w:trPr>
                <w:trHeight w:val="326"/>
              </w:trPr>
              <w:tc>
                <w:tcPr>
                  <w:tcW w:w="4508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  <w:r w:rsidRPr="004C046F">
                    <w:rPr>
                      <w:rFonts w:ascii="Times New Roman" w:hAnsi="Times New Roman" w:cs="Times New Roman"/>
                    </w:rPr>
                    <w:t>Asian or Asian British-Pakistan</w:t>
                  </w:r>
                </w:p>
              </w:tc>
              <w:tc>
                <w:tcPr>
                  <w:tcW w:w="874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109F" w:rsidRPr="004C046F" w:rsidTr="006D109F">
              <w:trPr>
                <w:trHeight w:val="326"/>
              </w:trPr>
              <w:tc>
                <w:tcPr>
                  <w:tcW w:w="4508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  <w:r w:rsidRPr="004C046F">
                    <w:rPr>
                      <w:rFonts w:ascii="Times New Roman" w:hAnsi="Times New Roman" w:cs="Times New Roman"/>
                    </w:rPr>
                    <w:t>Asian or Asian British-Bangladeshi</w:t>
                  </w:r>
                </w:p>
              </w:tc>
              <w:tc>
                <w:tcPr>
                  <w:tcW w:w="874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109F" w:rsidRPr="004C046F" w:rsidTr="006D109F">
              <w:trPr>
                <w:trHeight w:val="326"/>
              </w:trPr>
              <w:tc>
                <w:tcPr>
                  <w:tcW w:w="4508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  <w:r w:rsidRPr="004C046F">
                    <w:rPr>
                      <w:rFonts w:ascii="Times New Roman" w:hAnsi="Times New Roman" w:cs="Times New Roman"/>
                    </w:rPr>
                    <w:t>Asian or Asian British-Other</w:t>
                  </w:r>
                </w:p>
              </w:tc>
              <w:tc>
                <w:tcPr>
                  <w:tcW w:w="874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109F" w:rsidRPr="004C046F" w:rsidTr="006D109F">
              <w:trPr>
                <w:trHeight w:val="326"/>
              </w:trPr>
              <w:tc>
                <w:tcPr>
                  <w:tcW w:w="4508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  <w:r w:rsidRPr="004C046F">
                    <w:rPr>
                      <w:rFonts w:ascii="Times New Roman" w:hAnsi="Times New Roman" w:cs="Times New Roman"/>
                    </w:rPr>
                    <w:t>Black or Black British-Caribbean</w:t>
                  </w:r>
                </w:p>
              </w:tc>
              <w:tc>
                <w:tcPr>
                  <w:tcW w:w="874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109F" w:rsidRPr="004C046F" w:rsidTr="006D109F">
              <w:trPr>
                <w:trHeight w:val="326"/>
              </w:trPr>
              <w:tc>
                <w:tcPr>
                  <w:tcW w:w="4508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  <w:r w:rsidRPr="004C046F">
                    <w:rPr>
                      <w:rFonts w:ascii="Times New Roman" w:hAnsi="Times New Roman" w:cs="Times New Roman"/>
                    </w:rPr>
                    <w:t>Black or Black British- African</w:t>
                  </w:r>
                </w:p>
              </w:tc>
              <w:tc>
                <w:tcPr>
                  <w:tcW w:w="874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109F" w:rsidRPr="004C046F" w:rsidTr="006D109F">
              <w:trPr>
                <w:trHeight w:val="326"/>
              </w:trPr>
              <w:tc>
                <w:tcPr>
                  <w:tcW w:w="4508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  <w:r w:rsidRPr="004C046F">
                    <w:rPr>
                      <w:rFonts w:ascii="Times New Roman" w:hAnsi="Times New Roman" w:cs="Times New Roman"/>
                    </w:rPr>
                    <w:t>Black or Black British-Other</w:t>
                  </w:r>
                </w:p>
              </w:tc>
              <w:tc>
                <w:tcPr>
                  <w:tcW w:w="874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109F" w:rsidRPr="004C046F" w:rsidTr="006D109F">
              <w:trPr>
                <w:trHeight w:val="326"/>
              </w:trPr>
              <w:tc>
                <w:tcPr>
                  <w:tcW w:w="4508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  <w:r w:rsidRPr="004C046F">
                    <w:rPr>
                      <w:rFonts w:ascii="Times New Roman" w:hAnsi="Times New Roman" w:cs="Times New Roman"/>
                    </w:rPr>
                    <w:t>Chinese</w:t>
                  </w:r>
                </w:p>
              </w:tc>
              <w:tc>
                <w:tcPr>
                  <w:tcW w:w="874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109F" w:rsidRPr="004C046F" w:rsidTr="006D109F">
              <w:trPr>
                <w:trHeight w:val="326"/>
              </w:trPr>
              <w:tc>
                <w:tcPr>
                  <w:tcW w:w="4508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  <w:r w:rsidRPr="004C046F">
                    <w:rPr>
                      <w:rFonts w:ascii="Times New Roman" w:hAnsi="Times New Roman" w:cs="Times New Roman"/>
                    </w:rPr>
                    <w:t>Other ethnic group</w:t>
                  </w:r>
                </w:p>
              </w:tc>
              <w:tc>
                <w:tcPr>
                  <w:tcW w:w="874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109F" w:rsidRPr="004C046F" w:rsidTr="006D109F">
              <w:trPr>
                <w:trHeight w:val="326"/>
              </w:trPr>
              <w:tc>
                <w:tcPr>
                  <w:tcW w:w="4508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  <w:r w:rsidRPr="004C046F">
                    <w:rPr>
                      <w:rFonts w:ascii="Times New Roman" w:hAnsi="Times New Roman" w:cs="Times New Roman"/>
                    </w:rPr>
                    <w:t>Refused to Specify</w:t>
                  </w:r>
                </w:p>
              </w:tc>
              <w:tc>
                <w:tcPr>
                  <w:tcW w:w="874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109F" w:rsidRPr="004C046F" w:rsidTr="006D109F">
              <w:trPr>
                <w:trHeight w:val="326"/>
              </w:trPr>
              <w:tc>
                <w:tcPr>
                  <w:tcW w:w="4508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  <w:r w:rsidRPr="004C046F">
                    <w:rPr>
                      <w:rFonts w:ascii="Times New Roman" w:hAnsi="Times New Roman" w:cs="Times New Roman"/>
                    </w:rPr>
                    <w:t>Gypsy, Romany, Irish, Traveller</w:t>
                  </w:r>
                </w:p>
              </w:tc>
              <w:tc>
                <w:tcPr>
                  <w:tcW w:w="874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109F" w:rsidRPr="004C046F" w:rsidTr="006D109F">
              <w:trPr>
                <w:trHeight w:val="326"/>
              </w:trPr>
              <w:tc>
                <w:tcPr>
                  <w:tcW w:w="4508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  <w:r w:rsidRPr="004C046F">
                    <w:rPr>
                      <w:rFonts w:ascii="Times New Roman" w:hAnsi="Times New Roman" w:cs="Times New Roman"/>
                    </w:rPr>
                    <w:t>Arab</w:t>
                  </w:r>
                </w:p>
              </w:tc>
              <w:tc>
                <w:tcPr>
                  <w:tcW w:w="874" w:type="dxa"/>
                </w:tcPr>
                <w:p w:rsidR="006D109F" w:rsidRPr="004C046F" w:rsidRDefault="006D109F" w:rsidP="002B1AE5">
                  <w:pPr>
                    <w:tabs>
                      <w:tab w:val="center" w:pos="2573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D109F" w:rsidRPr="004C046F" w:rsidRDefault="006D109F" w:rsidP="006D109F"/>
          <w:p w:rsidR="004A54D2" w:rsidRDefault="004A54D2" w:rsidP="006D109F"/>
          <w:p w:rsidR="004A54D2" w:rsidRDefault="004A54D2" w:rsidP="006D109F"/>
          <w:p w:rsidR="004A54D2" w:rsidRDefault="004A54D2" w:rsidP="006D109F"/>
          <w:p w:rsidR="004A54D2" w:rsidRDefault="004A54D2" w:rsidP="006D109F"/>
          <w:p w:rsidR="006D109F" w:rsidRPr="004C046F" w:rsidRDefault="006D109F" w:rsidP="006D109F">
            <w:r w:rsidRPr="004C046F">
              <w:t xml:space="preserve">Sexual Orientation:                </w:t>
            </w:r>
          </w:p>
          <w:p w:rsidR="006D109F" w:rsidRPr="004C046F" w:rsidRDefault="006D109F" w:rsidP="006D109F">
            <w:r w:rsidRPr="004C046F">
              <w:t xml:space="preserve">                                                                                       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0"/>
              <w:gridCol w:w="810"/>
            </w:tblGrid>
            <w:tr w:rsidR="006D109F" w:rsidRPr="004C046F" w:rsidTr="006D109F">
              <w:trPr>
                <w:trHeight w:val="336"/>
              </w:trPr>
              <w:tc>
                <w:tcPr>
                  <w:tcW w:w="2880" w:type="dxa"/>
                </w:tcPr>
                <w:p w:rsidR="006D109F" w:rsidRPr="004C046F" w:rsidRDefault="006D109F" w:rsidP="006D109F">
                  <w:r w:rsidRPr="004C046F">
                    <w:t>Please Tick relevant Box</w:t>
                  </w:r>
                </w:p>
              </w:tc>
              <w:tc>
                <w:tcPr>
                  <w:tcW w:w="810" w:type="dxa"/>
                </w:tcPr>
                <w:p w:rsidR="006D109F" w:rsidRPr="004C046F" w:rsidRDefault="006D109F" w:rsidP="006D109F"/>
              </w:tc>
            </w:tr>
            <w:tr w:rsidR="006D109F" w:rsidRPr="004C046F" w:rsidTr="006D109F">
              <w:trPr>
                <w:trHeight w:val="336"/>
              </w:trPr>
              <w:tc>
                <w:tcPr>
                  <w:tcW w:w="2880" w:type="dxa"/>
                </w:tcPr>
                <w:p w:rsidR="006D109F" w:rsidRPr="004C046F" w:rsidRDefault="00BE6EA4" w:rsidP="006D109F">
                  <w:r w:rsidRPr="004C046F">
                    <w:t>Heterosexual</w:t>
                  </w:r>
                </w:p>
              </w:tc>
              <w:tc>
                <w:tcPr>
                  <w:tcW w:w="810" w:type="dxa"/>
                </w:tcPr>
                <w:p w:rsidR="006D109F" w:rsidRPr="004C046F" w:rsidRDefault="006D109F" w:rsidP="006D109F"/>
              </w:tc>
            </w:tr>
            <w:tr w:rsidR="006D109F" w:rsidRPr="004C046F" w:rsidTr="006D109F">
              <w:trPr>
                <w:trHeight w:val="336"/>
              </w:trPr>
              <w:tc>
                <w:tcPr>
                  <w:tcW w:w="2880" w:type="dxa"/>
                </w:tcPr>
                <w:p w:rsidR="006D109F" w:rsidRPr="004C046F" w:rsidRDefault="006D109F" w:rsidP="006D109F">
                  <w:r w:rsidRPr="004C046F">
                    <w:t>Gay Man</w:t>
                  </w:r>
                </w:p>
              </w:tc>
              <w:tc>
                <w:tcPr>
                  <w:tcW w:w="810" w:type="dxa"/>
                </w:tcPr>
                <w:p w:rsidR="006D109F" w:rsidRPr="004C046F" w:rsidRDefault="006D109F" w:rsidP="006D109F"/>
              </w:tc>
            </w:tr>
            <w:tr w:rsidR="006D109F" w:rsidRPr="004C046F" w:rsidTr="006D109F">
              <w:trPr>
                <w:trHeight w:val="336"/>
              </w:trPr>
              <w:tc>
                <w:tcPr>
                  <w:tcW w:w="2880" w:type="dxa"/>
                </w:tcPr>
                <w:p w:rsidR="006D109F" w:rsidRPr="004C046F" w:rsidRDefault="006D109F" w:rsidP="006D109F">
                  <w:r w:rsidRPr="004C046F">
                    <w:t>Lesbian</w:t>
                  </w:r>
                </w:p>
              </w:tc>
              <w:tc>
                <w:tcPr>
                  <w:tcW w:w="810" w:type="dxa"/>
                </w:tcPr>
                <w:p w:rsidR="006D109F" w:rsidRPr="004C046F" w:rsidRDefault="006D109F" w:rsidP="006D109F"/>
              </w:tc>
            </w:tr>
            <w:tr w:rsidR="006D109F" w:rsidRPr="004C046F" w:rsidTr="006D109F">
              <w:trPr>
                <w:trHeight w:val="336"/>
              </w:trPr>
              <w:tc>
                <w:tcPr>
                  <w:tcW w:w="2880" w:type="dxa"/>
                </w:tcPr>
                <w:p w:rsidR="006D109F" w:rsidRPr="004C046F" w:rsidRDefault="006D109F" w:rsidP="006D109F">
                  <w:r w:rsidRPr="004C046F">
                    <w:t>Bisexual</w:t>
                  </w:r>
                </w:p>
              </w:tc>
              <w:tc>
                <w:tcPr>
                  <w:tcW w:w="810" w:type="dxa"/>
                </w:tcPr>
                <w:p w:rsidR="006D109F" w:rsidRPr="004C046F" w:rsidRDefault="006D109F" w:rsidP="006D109F"/>
              </w:tc>
            </w:tr>
            <w:tr w:rsidR="006D109F" w:rsidRPr="004C046F" w:rsidTr="006D109F">
              <w:trPr>
                <w:trHeight w:val="336"/>
              </w:trPr>
              <w:tc>
                <w:tcPr>
                  <w:tcW w:w="2880" w:type="dxa"/>
                </w:tcPr>
                <w:p w:rsidR="006D109F" w:rsidRPr="004C046F" w:rsidRDefault="006D109F" w:rsidP="006D109F">
                  <w:r w:rsidRPr="004C046F">
                    <w:t>Other</w:t>
                  </w:r>
                </w:p>
              </w:tc>
              <w:tc>
                <w:tcPr>
                  <w:tcW w:w="810" w:type="dxa"/>
                </w:tcPr>
                <w:p w:rsidR="006D109F" w:rsidRPr="004C046F" w:rsidRDefault="006D109F" w:rsidP="006D109F"/>
              </w:tc>
            </w:tr>
            <w:tr w:rsidR="006D109F" w:rsidRPr="004C046F" w:rsidTr="006D109F">
              <w:trPr>
                <w:trHeight w:val="336"/>
              </w:trPr>
              <w:tc>
                <w:tcPr>
                  <w:tcW w:w="2880" w:type="dxa"/>
                </w:tcPr>
                <w:p w:rsidR="006D109F" w:rsidRPr="004C046F" w:rsidRDefault="006D109F" w:rsidP="006D109F">
                  <w:r w:rsidRPr="004C046F">
                    <w:t>Does not wish to disclose</w:t>
                  </w:r>
                </w:p>
              </w:tc>
              <w:tc>
                <w:tcPr>
                  <w:tcW w:w="810" w:type="dxa"/>
                </w:tcPr>
                <w:p w:rsidR="006D109F" w:rsidRPr="004C046F" w:rsidRDefault="006D109F" w:rsidP="006D109F"/>
              </w:tc>
            </w:tr>
          </w:tbl>
          <w:p w:rsidR="006D109F" w:rsidRPr="004C046F" w:rsidRDefault="006D109F" w:rsidP="006D109F"/>
          <w:p w:rsidR="006D109F" w:rsidRPr="004C046F" w:rsidRDefault="006D109F" w:rsidP="006D109F"/>
          <w:p w:rsidR="006D109F" w:rsidRPr="004C046F" w:rsidRDefault="006D109F" w:rsidP="006D109F"/>
          <w:p w:rsidR="006D109F" w:rsidRPr="004C046F" w:rsidRDefault="006D109F" w:rsidP="006D109F"/>
          <w:p w:rsidR="006D109F" w:rsidRPr="004C046F" w:rsidRDefault="006D109F" w:rsidP="006D109F"/>
          <w:p w:rsidR="006D109F" w:rsidRPr="004C046F" w:rsidRDefault="006D109F" w:rsidP="006D109F"/>
          <w:p w:rsidR="006D109F" w:rsidRPr="004C046F" w:rsidRDefault="006D109F" w:rsidP="006D109F"/>
          <w:p w:rsidR="006D109F" w:rsidRPr="004C046F" w:rsidRDefault="006D109F" w:rsidP="006D109F"/>
          <w:p w:rsidR="006D109F" w:rsidRPr="004C046F" w:rsidRDefault="006D109F" w:rsidP="006D109F"/>
          <w:p w:rsidR="006D109F" w:rsidRPr="004C046F" w:rsidRDefault="006D109F" w:rsidP="006D109F"/>
          <w:p w:rsidR="006D109F" w:rsidRPr="004C046F" w:rsidRDefault="006D109F" w:rsidP="006D109F">
            <w:r w:rsidRPr="004C046F">
              <w:t xml:space="preserve">Does the service user identify as transgender? </w:t>
            </w:r>
          </w:p>
          <w:p w:rsidR="006D109F" w:rsidRPr="004C046F" w:rsidRDefault="006D109F" w:rsidP="006D109F"/>
          <w:tbl>
            <w:tblPr>
              <w:tblpPr w:leftFromText="180" w:rightFromText="180" w:vertAnchor="text" w:tblpX="-10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0"/>
              <w:gridCol w:w="810"/>
            </w:tblGrid>
            <w:tr w:rsidR="006D109F" w:rsidRPr="004C046F" w:rsidTr="006D109F">
              <w:trPr>
                <w:trHeight w:val="340"/>
              </w:trPr>
              <w:tc>
                <w:tcPr>
                  <w:tcW w:w="2890" w:type="dxa"/>
                </w:tcPr>
                <w:p w:rsidR="006D109F" w:rsidRPr="004C046F" w:rsidRDefault="006D109F" w:rsidP="006D109F">
                  <w:r w:rsidRPr="004C046F">
                    <w:t>Please Tick relevant Box</w:t>
                  </w:r>
                </w:p>
              </w:tc>
              <w:tc>
                <w:tcPr>
                  <w:tcW w:w="810" w:type="dxa"/>
                </w:tcPr>
                <w:p w:rsidR="006D109F" w:rsidRPr="004C046F" w:rsidRDefault="006D109F" w:rsidP="006D109F"/>
              </w:tc>
            </w:tr>
            <w:tr w:rsidR="006D109F" w:rsidRPr="004C046F" w:rsidTr="006D109F">
              <w:trPr>
                <w:trHeight w:val="340"/>
              </w:trPr>
              <w:tc>
                <w:tcPr>
                  <w:tcW w:w="2890" w:type="dxa"/>
                </w:tcPr>
                <w:p w:rsidR="006D109F" w:rsidRPr="004C046F" w:rsidRDefault="006D109F" w:rsidP="006D109F">
                  <w:r w:rsidRPr="004C046F">
                    <w:t>Yes</w:t>
                  </w:r>
                </w:p>
              </w:tc>
              <w:tc>
                <w:tcPr>
                  <w:tcW w:w="810" w:type="dxa"/>
                </w:tcPr>
                <w:p w:rsidR="006D109F" w:rsidRPr="004C046F" w:rsidRDefault="006D109F" w:rsidP="006D109F"/>
              </w:tc>
            </w:tr>
            <w:tr w:rsidR="006D109F" w:rsidRPr="004C046F" w:rsidTr="006D109F">
              <w:trPr>
                <w:trHeight w:val="340"/>
              </w:trPr>
              <w:tc>
                <w:tcPr>
                  <w:tcW w:w="2890" w:type="dxa"/>
                </w:tcPr>
                <w:p w:rsidR="006D109F" w:rsidRPr="004C046F" w:rsidRDefault="006D109F" w:rsidP="006D109F">
                  <w:r w:rsidRPr="004C046F">
                    <w:t>No</w:t>
                  </w:r>
                </w:p>
              </w:tc>
              <w:tc>
                <w:tcPr>
                  <w:tcW w:w="810" w:type="dxa"/>
                </w:tcPr>
                <w:p w:rsidR="006D109F" w:rsidRPr="004C046F" w:rsidRDefault="006D109F" w:rsidP="006D109F"/>
              </w:tc>
            </w:tr>
            <w:tr w:rsidR="006D109F" w:rsidRPr="004C046F" w:rsidTr="006D109F">
              <w:trPr>
                <w:trHeight w:val="340"/>
              </w:trPr>
              <w:tc>
                <w:tcPr>
                  <w:tcW w:w="2890" w:type="dxa"/>
                </w:tcPr>
                <w:p w:rsidR="006D109F" w:rsidRPr="004C046F" w:rsidRDefault="006D109F" w:rsidP="006D109F">
                  <w:r w:rsidRPr="004C046F">
                    <w:t>Don’t Know</w:t>
                  </w:r>
                </w:p>
              </w:tc>
              <w:tc>
                <w:tcPr>
                  <w:tcW w:w="810" w:type="dxa"/>
                </w:tcPr>
                <w:p w:rsidR="006D109F" w:rsidRPr="004C046F" w:rsidRDefault="006D109F" w:rsidP="006D109F"/>
              </w:tc>
            </w:tr>
            <w:tr w:rsidR="006D109F" w:rsidRPr="004C046F" w:rsidTr="006D109F">
              <w:trPr>
                <w:trHeight w:val="340"/>
              </w:trPr>
              <w:tc>
                <w:tcPr>
                  <w:tcW w:w="2890" w:type="dxa"/>
                </w:tcPr>
                <w:p w:rsidR="006D109F" w:rsidRPr="004C046F" w:rsidRDefault="006D109F" w:rsidP="006D109F">
                  <w:r w:rsidRPr="004C046F">
                    <w:t>Does Not wish to disclose</w:t>
                  </w:r>
                </w:p>
              </w:tc>
              <w:tc>
                <w:tcPr>
                  <w:tcW w:w="810" w:type="dxa"/>
                </w:tcPr>
                <w:p w:rsidR="006D109F" w:rsidRPr="004C046F" w:rsidRDefault="006D109F" w:rsidP="006D109F"/>
              </w:tc>
            </w:tr>
          </w:tbl>
          <w:p w:rsidR="006D109F" w:rsidRPr="004C046F" w:rsidRDefault="006D109F" w:rsidP="006D109F"/>
          <w:p w:rsidR="006D109F" w:rsidRPr="004C046F" w:rsidRDefault="006D109F" w:rsidP="006D109F"/>
          <w:p w:rsidR="006D109F" w:rsidRPr="004C046F" w:rsidRDefault="006D109F" w:rsidP="006D109F">
            <w:pPr>
              <w:tabs>
                <w:tab w:val="center" w:pos="2573"/>
              </w:tabs>
            </w:pPr>
            <w:r w:rsidRPr="004C046F">
              <w:tab/>
            </w:r>
            <w:r w:rsidRPr="004C046F">
              <w:br w:type="textWrapping" w:clear="all"/>
            </w:r>
          </w:p>
          <w:p w:rsidR="006D109F" w:rsidRPr="004C046F" w:rsidRDefault="006D109F" w:rsidP="006D109F"/>
          <w:p w:rsidR="006D109F" w:rsidRPr="004C046F" w:rsidRDefault="006D109F" w:rsidP="006D109F">
            <w:r w:rsidRPr="004C046F">
              <w:t>Religion</w:t>
            </w:r>
            <w:r w:rsidR="00730CB1" w:rsidRPr="004C046F">
              <w:t>:</w:t>
            </w:r>
          </w:p>
          <w:p w:rsidR="00730CB1" w:rsidRPr="004C046F" w:rsidRDefault="00730CB1" w:rsidP="006D109F"/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4"/>
              <w:gridCol w:w="851"/>
            </w:tblGrid>
            <w:tr w:rsidR="006D109F" w:rsidRPr="004C046F" w:rsidTr="006D109F">
              <w:trPr>
                <w:trHeight w:val="300"/>
              </w:trPr>
              <w:tc>
                <w:tcPr>
                  <w:tcW w:w="3964" w:type="dxa"/>
                </w:tcPr>
                <w:p w:rsidR="006D109F" w:rsidRPr="004C046F" w:rsidRDefault="006D109F" w:rsidP="006D109F">
                  <w:r w:rsidRPr="004C046F">
                    <w:t>Please Tick relevant Box</w:t>
                  </w:r>
                </w:p>
              </w:tc>
              <w:tc>
                <w:tcPr>
                  <w:tcW w:w="851" w:type="dxa"/>
                </w:tcPr>
                <w:p w:rsidR="006D109F" w:rsidRPr="004C046F" w:rsidRDefault="006D109F" w:rsidP="006D109F"/>
              </w:tc>
            </w:tr>
            <w:tr w:rsidR="006D109F" w:rsidRPr="004C046F" w:rsidTr="006D109F">
              <w:trPr>
                <w:trHeight w:val="255"/>
              </w:trPr>
              <w:tc>
                <w:tcPr>
                  <w:tcW w:w="3964" w:type="dxa"/>
                </w:tcPr>
                <w:p w:rsidR="006D109F" w:rsidRPr="004C046F" w:rsidRDefault="006D109F" w:rsidP="006D109F">
                  <w:r w:rsidRPr="004C046F">
                    <w:t>Christian (all denominations)</w:t>
                  </w:r>
                </w:p>
              </w:tc>
              <w:tc>
                <w:tcPr>
                  <w:tcW w:w="851" w:type="dxa"/>
                </w:tcPr>
                <w:p w:rsidR="006D109F" w:rsidRPr="004C046F" w:rsidRDefault="006D109F" w:rsidP="006D109F"/>
              </w:tc>
            </w:tr>
            <w:tr w:rsidR="006D109F" w:rsidRPr="004C046F" w:rsidTr="006D109F">
              <w:trPr>
                <w:trHeight w:val="315"/>
              </w:trPr>
              <w:tc>
                <w:tcPr>
                  <w:tcW w:w="3964" w:type="dxa"/>
                </w:tcPr>
                <w:p w:rsidR="006D109F" w:rsidRPr="004C046F" w:rsidRDefault="006D109F" w:rsidP="006D109F">
                  <w:r w:rsidRPr="004C046F">
                    <w:t>Buddhist</w:t>
                  </w:r>
                </w:p>
              </w:tc>
              <w:tc>
                <w:tcPr>
                  <w:tcW w:w="851" w:type="dxa"/>
                </w:tcPr>
                <w:p w:rsidR="006D109F" w:rsidRPr="004C046F" w:rsidRDefault="006D109F" w:rsidP="006D109F"/>
              </w:tc>
            </w:tr>
            <w:tr w:rsidR="006D109F" w:rsidRPr="004C046F" w:rsidTr="006D109F">
              <w:trPr>
                <w:trHeight w:val="375"/>
              </w:trPr>
              <w:tc>
                <w:tcPr>
                  <w:tcW w:w="3964" w:type="dxa"/>
                </w:tcPr>
                <w:p w:rsidR="006D109F" w:rsidRPr="004C046F" w:rsidRDefault="006D109F" w:rsidP="006D109F">
                  <w:r w:rsidRPr="004C046F">
                    <w:t>Hindu</w:t>
                  </w:r>
                </w:p>
              </w:tc>
              <w:tc>
                <w:tcPr>
                  <w:tcW w:w="851" w:type="dxa"/>
                </w:tcPr>
                <w:p w:rsidR="006D109F" w:rsidRPr="004C046F" w:rsidRDefault="006D109F" w:rsidP="006D109F"/>
              </w:tc>
            </w:tr>
            <w:tr w:rsidR="006D109F" w:rsidRPr="004C046F" w:rsidTr="006D109F">
              <w:trPr>
                <w:trHeight w:val="435"/>
              </w:trPr>
              <w:tc>
                <w:tcPr>
                  <w:tcW w:w="3964" w:type="dxa"/>
                </w:tcPr>
                <w:p w:rsidR="006D109F" w:rsidRPr="004C046F" w:rsidRDefault="006D109F" w:rsidP="006D109F">
                  <w:r w:rsidRPr="004C046F">
                    <w:t>Jewish</w:t>
                  </w:r>
                </w:p>
              </w:tc>
              <w:tc>
                <w:tcPr>
                  <w:tcW w:w="851" w:type="dxa"/>
                </w:tcPr>
                <w:p w:rsidR="006D109F" w:rsidRPr="004C046F" w:rsidRDefault="006D109F" w:rsidP="006D109F"/>
              </w:tc>
            </w:tr>
            <w:tr w:rsidR="006D109F" w:rsidRPr="004C046F" w:rsidTr="006D109F">
              <w:trPr>
                <w:trHeight w:val="255"/>
              </w:trPr>
              <w:tc>
                <w:tcPr>
                  <w:tcW w:w="3964" w:type="dxa"/>
                </w:tcPr>
                <w:p w:rsidR="006D109F" w:rsidRPr="004C046F" w:rsidRDefault="006D109F" w:rsidP="006D109F">
                  <w:r w:rsidRPr="004C046F">
                    <w:t>Muslim</w:t>
                  </w:r>
                </w:p>
              </w:tc>
              <w:tc>
                <w:tcPr>
                  <w:tcW w:w="851" w:type="dxa"/>
                </w:tcPr>
                <w:p w:rsidR="006D109F" w:rsidRPr="004C046F" w:rsidRDefault="006D109F" w:rsidP="006D109F"/>
              </w:tc>
            </w:tr>
            <w:tr w:rsidR="006D109F" w:rsidRPr="004C046F" w:rsidTr="006D109F">
              <w:trPr>
                <w:trHeight w:val="375"/>
              </w:trPr>
              <w:tc>
                <w:tcPr>
                  <w:tcW w:w="3964" w:type="dxa"/>
                </w:tcPr>
                <w:p w:rsidR="006D109F" w:rsidRPr="004C046F" w:rsidRDefault="006D109F" w:rsidP="006D109F">
                  <w:r w:rsidRPr="004C046F">
                    <w:t>Sikh</w:t>
                  </w:r>
                </w:p>
              </w:tc>
              <w:tc>
                <w:tcPr>
                  <w:tcW w:w="851" w:type="dxa"/>
                </w:tcPr>
                <w:p w:rsidR="006D109F" w:rsidRPr="004C046F" w:rsidRDefault="006D109F" w:rsidP="006D109F"/>
              </w:tc>
            </w:tr>
            <w:tr w:rsidR="006D109F" w:rsidRPr="004C046F" w:rsidTr="006D109F">
              <w:trPr>
                <w:trHeight w:val="450"/>
              </w:trPr>
              <w:tc>
                <w:tcPr>
                  <w:tcW w:w="3964" w:type="dxa"/>
                </w:tcPr>
                <w:p w:rsidR="006D109F" w:rsidRPr="004C046F" w:rsidRDefault="006D109F" w:rsidP="006D109F">
                  <w:r w:rsidRPr="004C046F">
                    <w:t>Any other religion</w:t>
                  </w:r>
                </w:p>
              </w:tc>
              <w:tc>
                <w:tcPr>
                  <w:tcW w:w="851" w:type="dxa"/>
                </w:tcPr>
                <w:p w:rsidR="006D109F" w:rsidRPr="004C046F" w:rsidRDefault="006D109F" w:rsidP="006D109F"/>
              </w:tc>
            </w:tr>
            <w:tr w:rsidR="006D109F" w:rsidRPr="004C046F" w:rsidTr="006D109F">
              <w:trPr>
                <w:trHeight w:val="390"/>
              </w:trPr>
              <w:tc>
                <w:tcPr>
                  <w:tcW w:w="3964" w:type="dxa"/>
                </w:tcPr>
                <w:p w:rsidR="006D109F" w:rsidRPr="004C046F" w:rsidRDefault="006D109F" w:rsidP="006D109F">
                  <w:r w:rsidRPr="004C046F">
                    <w:t>None</w:t>
                  </w:r>
                </w:p>
              </w:tc>
              <w:tc>
                <w:tcPr>
                  <w:tcW w:w="851" w:type="dxa"/>
                </w:tcPr>
                <w:p w:rsidR="006D109F" w:rsidRPr="004C046F" w:rsidRDefault="006D109F" w:rsidP="006D109F"/>
              </w:tc>
            </w:tr>
            <w:tr w:rsidR="006D109F" w:rsidRPr="004C046F" w:rsidTr="006D109F">
              <w:trPr>
                <w:trHeight w:val="405"/>
              </w:trPr>
              <w:tc>
                <w:tcPr>
                  <w:tcW w:w="3964" w:type="dxa"/>
                </w:tcPr>
                <w:p w:rsidR="006D109F" w:rsidRPr="004C046F" w:rsidRDefault="006D109F" w:rsidP="006D109F">
                  <w:r w:rsidRPr="004C046F">
                    <w:t>Not Known</w:t>
                  </w:r>
                </w:p>
              </w:tc>
              <w:tc>
                <w:tcPr>
                  <w:tcW w:w="851" w:type="dxa"/>
                </w:tcPr>
                <w:p w:rsidR="006D109F" w:rsidRPr="004C046F" w:rsidRDefault="006D109F" w:rsidP="006D109F"/>
              </w:tc>
            </w:tr>
            <w:tr w:rsidR="006D109F" w:rsidRPr="004C046F" w:rsidTr="006D109F">
              <w:trPr>
                <w:trHeight w:val="345"/>
              </w:trPr>
              <w:tc>
                <w:tcPr>
                  <w:tcW w:w="3964" w:type="dxa"/>
                </w:tcPr>
                <w:p w:rsidR="006D109F" w:rsidRPr="004C046F" w:rsidRDefault="006D109F" w:rsidP="006D109F">
                  <w:r w:rsidRPr="004C046F">
                    <w:t>Do not wish to disclose</w:t>
                  </w:r>
                </w:p>
              </w:tc>
              <w:tc>
                <w:tcPr>
                  <w:tcW w:w="851" w:type="dxa"/>
                </w:tcPr>
                <w:p w:rsidR="006D109F" w:rsidRPr="004C046F" w:rsidRDefault="006D109F" w:rsidP="006D109F"/>
              </w:tc>
            </w:tr>
          </w:tbl>
          <w:p w:rsidR="006D109F" w:rsidRPr="004C046F" w:rsidRDefault="006D109F" w:rsidP="006D109F">
            <w:pPr>
              <w:tabs>
                <w:tab w:val="center" w:pos="2573"/>
              </w:tabs>
            </w:pPr>
          </w:p>
          <w:p w:rsidR="006D109F" w:rsidRPr="004C046F" w:rsidRDefault="006D109F" w:rsidP="006D109F">
            <w:pPr>
              <w:tabs>
                <w:tab w:val="center" w:pos="2573"/>
              </w:tabs>
            </w:pPr>
          </w:p>
          <w:p w:rsidR="006D109F" w:rsidRPr="004C046F" w:rsidRDefault="006D109F" w:rsidP="006D109F">
            <w:pPr>
              <w:tabs>
                <w:tab w:val="center" w:pos="2573"/>
              </w:tabs>
            </w:pPr>
          </w:p>
          <w:p w:rsidR="006D109F" w:rsidRPr="004C046F" w:rsidRDefault="006D109F" w:rsidP="006D109F"/>
          <w:p w:rsidR="006D109F" w:rsidRPr="004C046F" w:rsidRDefault="006D109F" w:rsidP="006D109F">
            <w:pPr>
              <w:pStyle w:val="Heading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9F" w:rsidRPr="004C046F" w:rsidRDefault="006D109F" w:rsidP="002B1AE5"/>
          <w:p w:rsidR="00730CB1" w:rsidRPr="004C046F" w:rsidRDefault="00730CB1" w:rsidP="002B1AE5"/>
          <w:p w:rsidR="00730CB1" w:rsidRPr="004C046F" w:rsidRDefault="00730CB1" w:rsidP="002B1AE5"/>
          <w:p w:rsidR="00730CB1" w:rsidRPr="004C046F" w:rsidRDefault="00730CB1" w:rsidP="002B1AE5"/>
          <w:p w:rsidR="00730CB1" w:rsidRPr="004C046F" w:rsidRDefault="00730CB1" w:rsidP="002B1AE5"/>
          <w:p w:rsidR="00730CB1" w:rsidRPr="004C046F" w:rsidRDefault="00730CB1" w:rsidP="002B1AE5"/>
          <w:p w:rsidR="00730CB1" w:rsidRPr="004C046F" w:rsidRDefault="00730CB1" w:rsidP="002B1AE5"/>
          <w:p w:rsidR="00730CB1" w:rsidRPr="004C046F" w:rsidRDefault="00730CB1" w:rsidP="002B1AE5"/>
          <w:p w:rsidR="00730CB1" w:rsidRPr="004C046F" w:rsidRDefault="00730CB1" w:rsidP="002B1AE5"/>
          <w:p w:rsidR="00730CB1" w:rsidRPr="004C046F" w:rsidRDefault="00730CB1" w:rsidP="002B1AE5"/>
          <w:p w:rsidR="00730CB1" w:rsidRPr="004C046F" w:rsidRDefault="00730CB1" w:rsidP="002B1AE5"/>
          <w:p w:rsidR="00730CB1" w:rsidRPr="004C046F" w:rsidRDefault="00730CB1" w:rsidP="002B1AE5"/>
          <w:p w:rsidR="00730CB1" w:rsidRPr="004C046F" w:rsidRDefault="00730CB1" w:rsidP="002B1AE5"/>
          <w:p w:rsidR="00730CB1" w:rsidRPr="004C046F" w:rsidRDefault="00730CB1" w:rsidP="002B1AE5"/>
        </w:tc>
      </w:tr>
    </w:tbl>
    <w:p w:rsidR="006D109F" w:rsidRPr="004C046F" w:rsidRDefault="006D109F" w:rsidP="000D3338">
      <w:pPr>
        <w:rPr>
          <w:sz w:val="28"/>
          <w:szCs w:val="28"/>
        </w:rPr>
      </w:pPr>
    </w:p>
    <w:sectPr w:rsidR="006D109F" w:rsidRPr="004C046F">
      <w:pgSz w:w="11906" w:h="16838"/>
      <w:pgMar w:top="709" w:right="566" w:bottom="42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A4358"/>
    <w:multiLevelType w:val="hybridMultilevel"/>
    <w:tmpl w:val="B3E04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672B1"/>
    <w:multiLevelType w:val="hybridMultilevel"/>
    <w:tmpl w:val="6AAA8F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F7FA0"/>
    <w:multiLevelType w:val="hybridMultilevel"/>
    <w:tmpl w:val="93327B00"/>
    <w:lvl w:ilvl="0" w:tplc="23B43B7C">
      <w:start w:val="1"/>
      <w:numFmt w:val="upperLetter"/>
      <w:pStyle w:val="Heading2"/>
      <w:lvlText w:val="%1.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8841149"/>
    <w:multiLevelType w:val="hybridMultilevel"/>
    <w:tmpl w:val="7FF677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9038E"/>
    <w:multiLevelType w:val="hybridMultilevel"/>
    <w:tmpl w:val="1C1E27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48"/>
    <w:rsid w:val="00073E0D"/>
    <w:rsid w:val="000B2609"/>
    <w:rsid w:val="000D3338"/>
    <w:rsid w:val="000D5776"/>
    <w:rsid w:val="000E4D67"/>
    <w:rsid w:val="00153D8F"/>
    <w:rsid w:val="001A5017"/>
    <w:rsid w:val="00256957"/>
    <w:rsid w:val="002A2F2C"/>
    <w:rsid w:val="002B0DB2"/>
    <w:rsid w:val="00331A61"/>
    <w:rsid w:val="003A51EB"/>
    <w:rsid w:val="003C4036"/>
    <w:rsid w:val="0044724B"/>
    <w:rsid w:val="004A54D2"/>
    <w:rsid w:val="004C046F"/>
    <w:rsid w:val="004C7715"/>
    <w:rsid w:val="00506A55"/>
    <w:rsid w:val="005A58DD"/>
    <w:rsid w:val="0066785E"/>
    <w:rsid w:val="006D109F"/>
    <w:rsid w:val="006D1D29"/>
    <w:rsid w:val="00730CB1"/>
    <w:rsid w:val="00777FDC"/>
    <w:rsid w:val="007F152C"/>
    <w:rsid w:val="00807612"/>
    <w:rsid w:val="00873C51"/>
    <w:rsid w:val="008C2093"/>
    <w:rsid w:val="008D4C07"/>
    <w:rsid w:val="008E2AB2"/>
    <w:rsid w:val="008E3AD2"/>
    <w:rsid w:val="00926341"/>
    <w:rsid w:val="009F2CCA"/>
    <w:rsid w:val="00AA1E64"/>
    <w:rsid w:val="00AB207F"/>
    <w:rsid w:val="00B02A12"/>
    <w:rsid w:val="00B65639"/>
    <w:rsid w:val="00B7586E"/>
    <w:rsid w:val="00B83F60"/>
    <w:rsid w:val="00BA44FE"/>
    <w:rsid w:val="00BB0D18"/>
    <w:rsid w:val="00BD10C5"/>
    <w:rsid w:val="00BE6EA4"/>
    <w:rsid w:val="00C30FEC"/>
    <w:rsid w:val="00D65E6F"/>
    <w:rsid w:val="00D66C2E"/>
    <w:rsid w:val="00D92095"/>
    <w:rsid w:val="00DD4807"/>
    <w:rsid w:val="00DD51CD"/>
    <w:rsid w:val="00E647CB"/>
    <w:rsid w:val="00EA0C40"/>
    <w:rsid w:val="00EC5974"/>
    <w:rsid w:val="00F443B6"/>
    <w:rsid w:val="00FA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99FA10"/>
  <w14:defaultImageDpi w14:val="96"/>
  <w15:docId w15:val="{FA76E8D7-8464-4809-8D4F-8612538E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numId w:val="1"/>
      </w:numPr>
      <w:ind w:left="360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6C2E"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B83F60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86E"/>
    <w:pPr>
      <w:ind w:left="720"/>
      <w:contextualSpacing/>
    </w:pPr>
  </w:style>
  <w:style w:type="table" w:styleId="TableGrid">
    <w:name w:val="Table Grid"/>
    <w:basedOn w:val="TableNormal"/>
    <w:uiPriority w:val="39"/>
    <w:rsid w:val="006D109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5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ferralsRBKC.MHS@hest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5036-7A60-44B8-84A8-50A4CD97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Contact Sheet</vt:lpstr>
    </vt:vector>
  </TitlesOfParts>
  <Company>R.B.K.C.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Contact Sheet</dc:title>
  <dc:creator>R.B.K.C.</dc:creator>
  <cp:lastModifiedBy>Eliady Eil</cp:lastModifiedBy>
  <cp:revision>4</cp:revision>
  <cp:lastPrinted>2018-11-29T18:24:00Z</cp:lastPrinted>
  <dcterms:created xsi:type="dcterms:W3CDTF">2018-12-03T15:56:00Z</dcterms:created>
  <dcterms:modified xsi:type="dcterms:W3CDTF">2021-01-18T11:14:00Z</dcterms:modified>
</cp:coreProperties>
</file>